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2C23" w14:textId="77777777" w:rsidR="00C165FA" w:rsidRPr="002D09ED" w:rsidRDefault="00C165FA" w:rsidP="00C165FA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  <w:r w:rsidRPr="002D09ED">
        <w:rPr>
          <w:rFonts w:ascii="Calibri" w:hAnsi="Calibri" w:cs="Calibri"/>
          <w:b/>
          <w:bCs/>
          <w:sz w:val="24"/>
          <w:szCs w:val="24"/>
          <w:lang w:val="es-CL"/>
        </w:rPr>
        <w:t>PAUTA DE COTEJO - RECONOCIMIENTO OFICIAL</w:t>
      </w:r>
    </w:p>
    <w:p w14:paraId="2A6F34B3" w14:textId="77777777" w:rsidR="00C165FA" w:rsidRPr="002D09ED" w:rsidRDefault="00C165FA" w:rsidP="00C165FA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722B5C" w:rsidRPr="002D09ED" w14:paraId="1253F95D" w14:textId="77777777" w:rsidTr="0008281D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074585C8" w14:textId="77777777" w:rsidR="00722B5C" w:rsidRPr="002D09ED" w:rsidRDefault="00722B5C" w:rsidP="00722B5C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Tipo de Solicitud</w:t>
            </w:r>
          </w:p>
        </w:tc>
        <w:tc>
          <w:tcPr>
            <w:tcW w:w="7655" w:type="dxa"/>
          </w:tcPr>
          <w:p w14:paraId="1129F977" w14:textId="2F696942" w:rsidR="00722B5C" w:rsidRPr="00722B5C" w:rsidRDefault="00722B5C" w:rsidP="00722B5C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722B5C">
              <w:rPr>
                <w:rFonts w:ascii="Calibri" w:hAnsi="Calibri" w:cs="Calibri"/>
                <w:sz w:val="20"/>
                <w:szCs w:val="20"/>
              </w:rPr>
              <w:t>Ampliación de Capacidad / Establecimiento Educacional Subvencionado</w:t>
            </w:r>
          </w:p>
        </w:tc>
      </w:tr>
      <w:tr w:rsidR="00722B5C" w:rsidRPr="002D09ED" w14:paraId="28EB6C60" w14:textId="77777777" w:rsidTr="0008281D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3A9221ED" w14:textId="77777777" w:rsidR="00722B5C" w:rsidRPr="002D09ED" w:rsidRDefault="00722B5C" w:rsidP="00722B5C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Código de trámite</w:t>
            </w:r>
          </w:p>
        </w:tc>
        <w:tc>
          <w:tcPr>
            <w:tcW w:w="7655" w:type="dxa"/>
          </w:tcPr>
          <w:p w14:paraId="132C6355" w14:textId="369CD3E6" w:rsidR="00722B5C" w:rsidRPr="00722B5C" w:rsidRDefault="00722B5C" w:rsidP="00722B5C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722B5C">
              <w:rPr>
                <w:rFonts w:ascii="Calibri" w:hAnsi="Calibri" w:cs="Calibri"/>
                <w:sz w:val="20"/>
                <w:szCs w:val="20"/>
              </w:rPr>
              <w:t>T-007</w:t>
            </w:r>
          </w:p>
        </w:tc>
      </w:tr>
      <w:tr w:rsidR="00722B5C" w:rsidRPr="002D09ED" w14:paraId="5C7F55F6" w14:textId="77777777" w:rsidTr="0008281D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6AA97710" w14:textId="77777777" w:rsidR="00722B5C" w:rsidRPr="002D09ED" w:rsidRDefault="00722B5C" w:rsidP="00722B5C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7655" w:type="dxa"/>
          </w:tcPr>
          <w:p w14:paraId="02499900" w14:textId="16D950C3" w:rsidR="00722B5C" w:rsidRPr="00722B5C" w:rsidRDefault="00722B5C" w:rsidP="00722B5C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722B5C">
              <w:rPr>
                <w:rFonts w:ascii="Calibri" w:hAnsi="Calibri" w:cs="Calibri"/>
                <w:sz w:val="20"/>
                <w:szCs w:val="20"/>
              </w:rPr>
              <w:t>Trámite destinado a aquellos sostenedores que realizan alguna modificación y/o ampliación de infraestructura que signifique aumento o actualización de la cantidad de alumnos que puede atender y/o requiera de una nueva Rex. de capacidad.</w:t>
            </w:r>
          </w:p>
        </w:tc>
      </w:tr>
      <w:tr w:rsidR="00722B5C" w:rsidRPr="002D09ED" w14:paraId="5EF1D2C7" w14:textId="77777777" w:rsidTr="0008281D">
        <w:trPr>
          <w:trHeight w:val="489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1C11AAB8" w14:textId="77777777" w:rsidR="00722B5C" w:rsidRPr="002D09ED" w:rsidRDefault="00722B5C" w:rsidP="00722B5C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lazo Ingreso</w:t>
            </w:r>
          </w:p>
        </w:tc>
        <w:tc>
          <w:tcPr>
            <w:tcW w:w="7655" w:type="dxa"/>
          </w:tcPr>
          <w:p w14:paraId="6CCF11FC" w14:textId="46BA56AE" w:rsidR="00722B5C" w:rsidRPr="00722B5C" w:rsidRDefault="00722B5C" w:rsidP="00722B5C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722B5C">
              <w:rPr>
                <w:rFonts w:ascii="Calibri" w:hAnsi="Calibri" w:cs="Calibri"/>
                <w:sz w:val="20"/>
                <w:szCs w:val="20"/>
              </w:rPr>
              <w:t>Último día hábil del mes de junio del año escolar anterior a su operación.</w:t>
            </w:r>
          </w:p>
        </w:tc>
      </w:tr>
    </w:tbl>
    <w:p w14:paraId="5374387B" w14:textId="77777777" w:rsidR="004B1907" w:rsidRDefault="004B1907" w:rsidP="00C165FA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</w:p>
    <w:p w14:paraId="11C5BF3B" w14:textId="4E8EB2F5" w:rsidR="00C165FA" w:rsidRPr="001B2378" w:rsidRDefault="00C165FA" w:rsidP="00C165FA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  <w:r w:rsidRPr="001B2378">
        <w:rPr>
          <w:rFonts w:ascii="Calibri" w:hAnsi="Calibri" w:cs="Calibri"/>
          <w:b/>
          <w:bCs/>
          <w:color w:val="124F1A" w:themeColor="accent3" w:themeShade="BF"/>
          <w:u w:val="single"/>
        </w:rPr>
        <w:t>ANTECEDENTES JURÍDICOS</w:t>
      </w:r>
    </w:p>
    <w:p w14:paraId="6A460848" w14:textId="77777777" w:rsidR="00C165FA" w:rsidRPr="002D09ED" w:rsidRDefault="00C165FA" w:rsidP="00C165FA">
      <w:pPr>
        <w:pStyle w:val="Prrafodelista"/>
        <w:spacing w:after="0" w:afterAutospacing="0"/>
        <w:ind w:left="360"/>
        <w:rPr>
          <w:rFonts w:ascii="Calibri" w:hAnsi="Calibri" w:cs="Calibri"/>
          <w:sz w:val="20"/>
          <w:szCs w:val="20"/>
        </w:rPr>
      </w:pPr>
      <w:r w:rsidRPr="002D09ED">
        <w:rPr>
          <w:rFonts w:ascii="Calibri" w:hAnsi="Calibri" w:cs="Calibri"/>
          <w:sz w:val="20"/>
          <w:szCs w:val="20"/>
        </w:rPr>
        <w:t>Corresponde a la actualización de documentación que permite certificar a los Sostenedores y Representantes legales como aptos para la dirección y representación del Establecimiento educacional.</w:t>
      </w:r>
    </w:p>
    <w:p w14:paraId="1BB8A7CC" w14:textId="77777777" w:rsidR="00C165FA" w:rsidRDefault="00C165FA" w:rsidP="00C165FA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Antecedentes Generales.</w:t>
      </w:r>
    </w:p>
    <w:p w14:paraId="1609F755" w14:textId="77777777" w:rsidR="00C165FA" w:rsidRPr="00FE0A85" w:rsidRDefault="00C165FA" w:rsidP="00C165FA">
      <w:pPr>
        <w:spacing w:before="0" w:beforeAutospacing="0" w:after="0" w:afterAutospacing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560"/>
        <w:gridCol w:w="992"/>
      </w:tblGrid>
      <w:tr w:rsidR="00C165FA" w:rsidRPr="002D09ED" w14:paraId="6089CA5E" w14:textId="77777777" w:rsidTr="0008281D">
        <w:tc>
          <w:tcPr>
            <w:tcW w:w="7087" w:type="dxa"/>
            <w:shd w:val="clear" w:color="auto" w:fill="7F7F7F" w:themeFill="text1" w:themeFillTint="80"/>
          </w:tcPr>
          <w:p w14:paraId="17623087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2CEC6ACF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04CA50C8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C165FA" w:rsidRPr="002D09ED" w14:paraId="0C186C91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21255D74" w14:textId="5758FAB9" w:rsidR="00C165FA" w:rsidRPr="000E4BE9" w:rsidRDefault="00C165FA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ficio conductor, fechado y firmado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77007" w:rsidRPr="00FE58C3">
              <w:rPr>
                <w:sz w:val="20"/>
                <w:szCs w:val="20"/>
              </w:rPr>
              <w:t>Detallar en la solicitud la nueva capacidad solicitada, señalando los cursos y niveles considerados.</w:t>
            </w:r>
          </w:p>
        </w:tc>
        <w:tc>
          <w:tcPr>
            <w:tcW w:w="1560" w:type="dxa"/>
            <w:vAlign w:val="center"/>
          </w:tcPr>
          <w:p w14:paraId="317EF4CC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6E81FECA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65FA" w:rsidRPr="002D09ED" w14:paraId="7977A398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2009C0C8" w14:textId="77777777" w:rsidR="00C165FA" w:rsidRPr="000E4BE9" w:rsidRDefault="00C165FA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licitud única Reconocimiento Oficial completa, fechada y firmada por el interesado (sostenedor o representante legal). </w:t>
            </w:r>
          </w:p>
        </w:tc>
        <w:tc>
          <w:tcPr>
            <w:tcW w:w="1560" w:type="dxa"/>
            <w:vAlign w:val="center"/>
          </w:tcPr>
          <w:p w14:paraId="313584C9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6D33DB79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65FA" w:rsidRPr="002D09ED" w14:paraId="4A1D148D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7DCBFB1F" w14:textId="77777777" w:rsidR="00C165FA" w:rsidRPr="000E4BE9" w:rsidRDefault="00C165FA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CB48EB">
              <w:rPr>
                <w:rFonts w:ascii="Calibri" w:hAnsi="Calibri" w:cs="Calibri"/>
                <w:sz w:val="18"/>
                <w:szCs w:val="18"/>
              </w:rPr>
              <w:t xml:space="preserve">Copia Simple de Resolución Exenta que otorga </w:t>
            </w:r>
            <w:r>
              <w:rPr>
                <w:rFonts w:ascii="Calibri" w:hAnsi="Calibri" w:cs="Calibri"/>
                <w:sz w:val="18"/>
                <w:szCs w:val="18"/>
              </w:rPr>
              <w:t>el Reconocimiento Oficial o Decreto Cooperador y sus modificaciones posteriores.</w:t>
            </w:r>
          </w:p>
        </w:tc>
        <w:tc>
          <w:tcPr>
            <w:tcW w:w="1560" w:type="dxa"/>
            <w:vAlign w:val="center"/>
          </w:tcPr>
          <w:p w14:paraId="156DCCAD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3051B86E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65FA" w:rsidRPr="002D09ED" w14:paraId="7DF8AAB5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58AA2EBA" w14:textId="77777777" w:rsidR="00C165FA" w:rsidRPr="000E4BE9" w:rsidRDefault="00C165FA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Declaración jurada autorizada ante notario, de Matrícula total proyectada y Capital mínimo pagado (estatutos o último balance aprobado) </w:t>
            </w:r>
          </w:p>
        </w:tc>
        <w:tc>
          <w:tcPr>
            <w:tcW w:w="1560" w:type="dxa"/>
            <w:vAlign w:val="center"/>
          </w:tcPr>
          <w:p w14:paraId="13CF76AE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1908B446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65FA" w:rsidRPr="002D09ED" w14:paraId="444A725F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47B9D452" w14:textId="77777777" w:rsidR="00C165FA" w:rsidRPr="000E4BE9" w:rsidRDefault="00C165FA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pia del RUT de la Persona Jurídica.</w:t>
            </w:r>
          </w:p>
        </w:tc>
        <w:tc>
          <w:tcPr>
            <w:tcW w:w="1560" w:type="dxa"/>
            <w:vAlign w:val="center"/>
          </w:tcPr>
          <w:p w14:paraId="3F131D4A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II</w:t>
            </w:r>
          </w:p>
        </w:tc>
        <w:tc>
          <w:tcPr>
            <w:tcW w:w="992" w:type="dxa"/>
            <w:vAlign w:val="center"/>
          </w:tcPr>
          <w:p w14:paraId="5B576F01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7128DC3" w14:textId="77777777" w:rsidR="00C165FA" w:rsidRPr="002D09ED" w:rsidRDefault="00C165FA" w:rsidP="00C165FA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Requisitos por Tipo de Sostenedor.</w:t>
      </w:r>
    </w:p>
    <w:p w14:paraId="1DD55738" w14:textId="77777777" w:rsidR="00C165FA" w:rsidRPr="002D09ED" w:rsidRDefault="00C165FA" w:rsidP="00C165FA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rporación, Fundación, Corporación Educacional o Entidad Individual Educacional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C165FA" w:rsidRPr="002D09ED" w14:paraId="69B7F8DA" w14:textId="77777777" w:rsidTr="0008281D">
        <w:tc>
          <w:tcPr>
            <w:tcW w:w="7087" w:type="dxa"/>
            <w:shd w:val="clear" w:color="auto" w:fill="7F7F7F" w:themeFill="text1" w:themeFillTint="80"/>
          </w:tcPr>
          <w:p w14:paraId="1C7FD00B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6E5D0185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01104F1F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C165FA" w:rsidRPr="002D09ED" w14:paraId="6C303748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51D2C3EC" w14:textId="77777777" w:rsidR="00C165FA" w:rsidRPr="000E4BE9" w:rsidRDefault="00C165FA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la Corporación, Fundación o Entidad Individual.</w:t>
            </w:r>
          </w:p>
        </w:tc>
        <w:tc>
          <w:tcPr>
            <w:tcW w:w="1701" w:type="dxa"/>
            <w:vAlign w:val="center"/>
          </w:tcPr>
          <w:p w14:paraId="1DB31C4A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7B50F767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65FA" w:rsidRPr="002D09ED" w14:paraId="2EA1AAC2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10C5B195" w14:textId="77777777" w:rsidR="00C165FA" w:rsidRPr="000E4BE9" w:rsidRDefault="00C165FA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Directorio.</w:t>
            </w:r>
          </w:p>
        </w:tc>
        <w:tc>
          <w:tcPr>
            <w:tcW w:w="1701" w:type="dxa"/>
            <w:vAlign w:val="center"/>
          </w:tcPr>
          <w:p w14:paraId="0B3A4E50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56DB1AD8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65FA" w:rsidRPr="002D09ED" w14:paraId="3EFB2E8F" w14:textId="77777777" w:rsidTr="0008281D">
        <w:trPr>
          <w:trHeight w:val="454"/>
        </w:trPr>
        <w:tc>
          <w:tcPr>
            <w:tcW w:w="7087" w:type="dxa"/>
            <w:vAlign w:val="center"/>
          </w:tcPr>
          <w:p w14:paraId="0B20A999" w14:textId="77777777" w:rsidR="00C165FA" w:rsidRPr="000E4BE9" w:rsidRDefault="00C165FA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Para Corporación Indígena, certificado de vigencia del Registro de Comunidades Indígenas de CONADI.</w:t>
            </w:r>
          </w:p>
        </w:tc>
        <w:tc>
          <w:tcPr>
            <w:tcW w:w="1701" w:type="dxa"/>
            <w:vAlign w:val="center"/>
          </w:tcPr>
          <w:p w14:paraId="7F17133E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NADI</w:t>
            </w:r>
          </w:p>
        </w:tc>
        <w:tc>
          <w:tcPr>
            <w:tcW w:w="851" w:type="dxa"/>
            <w:vAlign w:val="center"/>
          </w:tcPr>
          <w:p w14:paraId="334A285C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535F552" w14:textId="77777777" w:rsidR="00C165FA" w:rsidRPr="002D09ED" w:rsidRDefault="00C165FA" w:rsidP="00C165FA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DAEM o DEM (Municipales) o Servicios Locales de Educación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C165FA" w:rsidRPr="002D09ED" w14:paraId="7BC5B5E9" w14:textId="77777777" w:rsidTr="0008281D">
        <w:tc>
          <w:tcPr>
            <w:tcW w:w="7087" w:type="dxa"/>
            <w:shd w:val="clear" w:color="auto" w:fill="7F7F7F" w:themeFill="text1" w:themeFillTint="80"/>
          </w:tcPr>
          <w:p w14:paraId="42112EAB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205803220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283834D5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0F4F99A3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C165FA" w:rsidRPr="002D09ED" w14:paraId="61A3AB11" w14:textId="77777777" w:rsidTr="0008281D">
        <w:tc>
          <w:tcPr>
            <w:tcW w:w="7087" w:type="dxa"/>
          </w:tcPr>
          <w:p w14:paraId="6AE0B895" w14:textId="77777777" w:rsidR="00C165FA" w:rsidRPr="000E4BE9" w:rsidRDefault="00C165FA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riginal o Copia autorizada notarial del Decreto Alcaldicio de nombramiento, indicando N° y fecha o, Copia autorizada notarial del Decreto de Designación del Director Ejecutivo del Servicio Local correspondiente.</w:t>
            </w:r>
          </w:p>
        </w:tc>
        <w:tc>
          <w:tcPr>
            <w:tcW w:w="1701" w:type="dxa"/>
            <w:vAlign w:val="center"/>
          </w:tcPr>
          <w:p w14:paraId="4A161F98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stenedor </w:t>
            </w:r>
          </w:p>
        </w:tc>
        <w:tc>
          <w:tcPr>
            <w:tcW w:w="851" w:type="dxa"/>
            <w:vAlign w:val="center"/>
          </w:tcPr>
          <w:p w14:paraId="4DC6E09C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0"/>
    </w:tbl>
    <w:p w14:paraId="1C430C12" w14:textId="77777777" w:rsidR="000A4A10" w:rsidRDefault="000A4A10" w:rsidP="00C165FA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5E919661" w14:textId="77777777" w:rsidR="000A4A10" w:rsidRDefault="000A4A10">
      <w:pPr>
        <w:ind w:left="1066"/>
        <w:rPr>
          <w:rFonts w:ascii="Calibri" w:eastAsiaTheme="majorEastAsia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br w:type="page"/>
      </w:r>
    </w:p>
    <w:p w14:paraId="5EE6A8AE" w14:textId="5332CA8E" w:rsidR="00C165FA" w:rsidRPr="002D09ED" w:rsidRDefault="00C165FA" w:rsidP="00C165FA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lastRenderedPageBreak/>
        <w:t>Congregación Religiosa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C165FA" w:rsidRPr="002D09ED" w14:paraId="2F9BF69B" w14:textId="77777777" w:rsidTr="00C165FA">
        <w:tc>
          <w:tcPr>
            <w:tcW w:w="7087" w:type="dxa"/>
            <w:shd w:val="clear" w:color="auto" w:fill="7F7F7F" w:themeFill="text1" w:themeFillTint="80"/>
          </w:tcPr>
          <w:p w14:paraId="51E1FE91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65EFD4F8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3CCA1532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C165FA" w:rsidRPr="002D09ED" w14:paraId="245F13B5" w14:textId="77777777" w:rsidTr="00C165FA">
        <w:trPr>
          <w:trHeight w:val="454"/>
        </w:trPr>
        <w:tc>
          <w:tcPr>
            <w:tcW w:w="7087" w:type="dxa"/>
            <w:vAlign w:val="center"/>
          </w:tcPr>
          <w:p w14:paraId="0D50712D" w14:textId="77777777" w:rsidR="00C165FA" w:rsidRPr="000E4BE9" w:rsidRDefault="00C165FA" w:rsidP="0008281D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ción que la Congregación Religiosa está canónicamente investida y vigente, e indicando nombre del Superior de la Congregación en Chile (o copia autorizada ante notario).</w:t>
            </w:r>
          </w:p>
        </w:tc>
        <w:tc>
          <w:tcPr>
            <w:tcW w:w="1701" w:type="dxa"/>
            <w:vAlign w:val="center"/>
          </w:tcPr>
          <w:p w14:paraId="62128F28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1" w:type="dxa"/>
            <w:vAlign w:val="center"/>
          </w:tcPr>
          <w:p w14:paraId="7D0ADA21" w14:textId="77777777" w:rsidR="00C165FA" w:rsidRPr="000E4BE9" w:rsidRDefault="00C165FA" w:rsidP="0008281D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E83D9FF" w14:textId="77777777" w:rsidR="00C165FA" w:rsidRDefault="00C165FA" w:rsidP="00C165FA">
      <w:pPr>
        <w:rPr>
          <w:rFonts w:ascii="Calibri" w:hAnsi="Calibri" w:cs="Calibri"/>
          <w:b/>
          <w:bCs/>
          <w:color w:val="C00000"/>
          <w:u w:val="single"/>
        </w:rPr>
      </w:pPr>
    </w:p>
    <w:p w14:paraId="534F0445" w14:textId="77777777" w:rsidR="00C165FA" w:rsidRDefault="00C165FA" w:rsidP="00C165FA">
      <w:pPr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B91223">
        <w:rPr>
          <w:rFonts w:ascii="Calibri" w:hAnsi="Calibri" w:cs="Calibri"/>
          <w:b/>
          <w:bCs/>
          <w:color w:val="C00000"/>
          <w:u w:val="single"/>
        </w:rPr>
        <w:t>ANTECEDENTES TÉCNICO-PEDAGÓGICOS</w:t>
      </w:r>
    </w:p>
    <w:p w14:paraId="1963B5FE" w14:textId="77777777" w:rsidR="00C165FA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a documentación que respalda la estructura programática y pedagógica de la institución educativa, tales como proyectos, planes y programas de estudio, inventarios de material didáctico y mobiliario, así como reglamentos escolares, entre otros aspectos relevantes.</w:t>
      </w:r>
    </w:p>
    <w:p w14:paraId="21498C78" w14:textId="77777777" w:rsidR="00C165FA" w:rsidRPr="00D67C60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1D9E9E1B" w14:textId="77777777" w:rsidR="00C165FA" w:rsidRPr="00664410" w:rsidRDefault="00C165FA" w:rsidP="00C165FA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Personal docente directivo, profesional, técnico pedagógico, de aula y asistente de la educación </w:t>
      </w:r>
    </w:p>
    <w:p w14:paraId="6924225C" w14:textId="77777777" w:rsidR="00C165FA" w:rsidRPr="00D67C60" w:rsidRDefault="00C165FA" w:rsidP="00C165FA">
      <w:pPr>
        <w:pStyle w:val="Ttulo2"/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(Decreto N°315/2010, Art. 9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al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11).</w:t>
      </w:r>
    </w:p>
    <w:p w14:paraId="2A47183D" w14:textId="77777777" w:rsidR="00C165FA" w:rsidRPr="00D67C60" w:rsidRDefault="00C165FA" w:rsidP="00C165FA">
      <w:pPr>
        <w:spacing w:before="0" w:beforeAutospacing="0" w:after="0" w:afterAutospacing="0"/>
        <w:rPr>
          <w:rFonts w:ascii="Calibri" w:hAnsi="Calibri" w:cs="Calibri"/>
        </w:rPr>
      </w:pPr>
    </w:p>
    <w:p w14:paraId="04799675" w14:textId="77777777" w:rsidR="00C165FA" w:rsidRPr="00D67C60" w:rsidRDefault="00C165FA" w:rsidP="00C165FA">
      <w:pPr>
        <w:pStyle w:val="Ttulo3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Antecedentes Generales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para todo el personal Directivo, Docente, Técnico Pedagógico y Asistente de la Educación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C165FA" w:rsidRPr="00D67C60" w14:paraId="1969B65A" w14:textId="77777777" w:rsidTr="0008281D">
        <w:tc>
          <w:tcPr>
            <w:tcW w:w="6378" w:type="dxa"/>
            <w:shd w:val="clear" w:color="auto" w:fill="7F7F7F" w:themeFill="text1" w:themeFillTint="80"/>
            <w:vAlign w:val="center"/>
          </w:tcPr>
          <w:p w14:paraId="478DC61E" w14:textId="77777777" w:rsidR="00C165FA" w:rsidRPr="00150F77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24F64EE8" w14:textId="77777777" w:rsidR="00C165FA" w:rsidRPr="00150F77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183DE43D" w14:textId="77777777" w:rsidR="00C165FA" w:rsidRPr="00150F77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C165FA" w:rsidRPr="00D67C60" w14:paraId="2560518A" w14:textId="77777777" w:rsidTr="0008281D">
        <w:tc>
          <w:tcPr>
            <w:tcW w:w="6378" w:type="dxa"/>
            <w:vAlign w:val="center"/>
          </w:tcPr>
          <w:p w14:paraId="07856B66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ómin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do e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ersonal Directivo, 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Técnico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y Asistente de la Educación. Debe incluir: nombre completo, RUT, título profesional o técnico, función y N° de hor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contrato.</w:t>
            </w:r>
          </w:p>
        </w:tc>
        <w:tc>
          <w:tcPr>
            <w:tcW w:w="2275" w:type="dxa"/>
            <w:vAlign w:val="center"/>
          </w:tcPr>
          <w:p w14:paraId="2475CD39" w14:textId="77777777" w:rsidR="00C165FA" w:rsidRPr="00544218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564EBAC7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16E09B07" w14:textId="77777777" w:rsidTr="0008281D">
        <w:tc>
          <w:tcPr>
            <w:tcW w:w="6378" w:type="dxa"/>
          </w:tcPr>
          <w:p w14:paraId="7B24EE86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antecedentes actualizado de todo el personal, con vigencia no superior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60 días desde su emisión.</w:t>
            </w:r>
          </w:p>
        </w:tc>
        <w:tc>
          <w:tcPr>
            <w:tcW w:w="2275" w:type="dxa"/>
          </w:tcPr>
          <w:p w14:paraId="52DF9140" w14:textId="77777777" w:rsidR="00C165FA" w:rsidRPr="00544218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65D426C7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01CD0573" w14:textId="77777777" w:rsidTr="0008281D">
        <w:tc>
          <w:tcPr>
            <w:tcW w:w="6378" w:type="dxa"/>
          </w:tcPr>
          <w:p w14:paraId="41A82340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inhabilidades para trabajar con menores de edad para todo el personal. Debe estar actualizado, con vigencia no superior a un mes.</w:t>
            </w:r>
          </w:p>
        </w:tc>
        <w:tc>
          <w:tcPr>
            <w:tcW w:w="2275" w:type="dxa"/>
          </w:tcPr>
          <w:p w14:paraId="6A5D2191" w14:textId="77777777" w:rsidR="00C165FA" w:rsidRPr="00544218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11DDB748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16D6CD5B" w14:textId="77777777" w:rsidTr="0008281D">
        <w:tc>
          <w:tcPr>
            <w:tcW w:w="6378" w:type="dxa"/>
            <w:vAlign w:val="center"/>
          </w:tcPr>
          <w:p w14:paraId="3156BA69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título profesional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riginal o copia legalizada ante notario, para todo el personal directi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 asistente de la educación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(Psicólogo(a), fonoaudiólogo(a), Terapeuta Ocupacional, entre otros).</w:t>
            </w:r>
          </w:p>
        </w:tc>
        <w:tc>
          <w:tcPr>
            <w:tcW w:w="2275" w:type="dxa"/>
            <w:vAlign w:val="center"/>
          </w:tcPr>
          <w:p w14:paraId="673A195F" w14:textId="77777777" w:rsidR="00C165FA" w:rsidRPr="00544218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3AEC5071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28BD8E04" w14:textId="77777777" w:rsidTr="0008281D">
        <w:tc>
          <w:tcPr>
            <w:tcW w:w="6378" w:type="dxa"/>
            <w:vAlign w:val="center"/>
          </w:tcPr>
          <w:p w14:paraId="4990C86A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ertificado de título </w:t>
            </w:r>
            <w:r>
              <w:rPr>
                <w:rFonts w:ascii="Calibri" w:hAnsi="Calibri" w:cs="Calibri"/>
                <w:sz w:val="18"/>
                <w:szCs w:val="18"/>
              </w:rPr>
              <w:t>nivel medio o técnico profesiona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original o copia legalizada ante notario, para todo el personal </w:t>
            </w:r>
            <w:r>
              <w:rPr>
                <w:rFonts w:ascii="Calibri" w:hAnsi="Calibri" w:cs="Calibri"/>
                <w:sz w:val="18"/>
                <w:szCs w:val="18"/>
              </w:rPr>
              <w:t>Técnico.</w:t>
            </w:r>
          </w:p>
        </w:tc>
        <w:tc>
          <w:tcPr>
            <w:tcW w:w="2275" w:type="dxa"/>
            <w:vAlign w:val="center"/>
          </w:tcPr>
          <w:p w14:paraId="526578BA" w14:textId="77777777" w:rsidR="00C165FA" w:rsidRPr="00544218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19D558D4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6D8B4EF2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0AFDF07F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caso de autorización docente, acompañar certificado que lo acredite (Solo para Educadoras de Párvulos)</w:t>
            </w:r>
          </w:p>
        </w:tc>
        <w:tc>
          <w:tcPr>
            <w:tcW w:w="2275" w:type="dxa"/>
            <w:vAlign w:val="center"/>
          </w:tcPr>
          <w:p w14:paraId="4AFFDEB9" w14:textId="77777777" w:rsidR="00C165FA" w:rsidRPr="00544218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B Comunidad Escolar</w:t>
            </w:r>
          </w:p>
        </w:tc>
        <w:tc>
          <w:tcPr>
            <w:tcW w:w="844" w:type="dxa"/>
            <w:vAlign w:val="center"/>
          </w:tcPr>
          <w:p w14:paraId="55104DF3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40E08003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14609ACB" w14:textId="77777777" w:rsidR="00C165FA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enseñanza básica (como mínimo) original o copia legalizada ante notario, en caso de ser manipuladora de alimentos.</w:t>
            </w:r>
          </w:p>
        </w:tc>
        <w:tc>
          <w:tcPr>
            <w:tcW w:w="2275" w:type="dxa"/>
            <w:vAlign w:val="center"/>
          </w:tcPr>
          <w:p w14:paraId="591F2168" w14:textId="77777777" w:rsidR="00C165FA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hile Atien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ficina de Atención Ciudadana (OAC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Minedu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97D73">
              <w:rPr>
                <w:rFonts w:ascii="Calibri" w:hAnsi="Calibri" w:cs="Calibri"/>
                <w:sz w:val="18"/>
                <w:szCs w:val="18"/>
              </w:rPr>
              <w:t>Institución de Educación.</w:t>
            </w:r>
          </w:p>
        </w:tc>
        <w:tc>
          <w:tcPr>
            <w:tcW w:w="844" w:type="dxa"/>
            <w:vAlign w:val="center"/>
          </w:tcPr>
          <w:p w14:paraId="1A516D72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55FC080B" w14:textId="77777777" w:rsidTr="0008281D">
        <w:tc>
          <w:tcPr>
            <w:tcW w:w="6378" w:type="dxa"/>
            <w:vAlign w:val="center"/>
          </w:tcPr>
          <w:p w14:paraId="7F9BC582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ara personal extranjero, presentar copia del documento legalizado u original que reconozca y revalide el título en Chile y/o autorización docente con vigencia (cuando corresponda).</w:t>
            </w:r>
          </w:p>
        </w:tc>
        <w:tc>
          <w:tcPr>
            <w:tcW w:w="2275" w:type="dxa"/>
            <w:vAlign w:val="center"/>
          </w:tcPr>
          <w:p w14:paraId="15F504F0" w14:textId="77777777" w:rsidR="00C165FA" w:rsidRPr="00C11048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1048">
              <w:rPr>
                <w:rFonts w:ascii="Calibri" w:hAnsi="Calibri" w:cs="Calibri"/>
                <w:sz w:val="18"/>
                <w:szCs w:val="18"/>
              </w:rPr>
              <w:t>Chile Atiende, Oficina de Atención Ciudadana (OAC), Mineduc, Institución de Educación.</w:t>
            </w:r>
          </w:p>
        </w:tc>
        <w:tc>
          <w:tcPr>
            <w:tcW w:w="844" w:type="dxa"/>
            <w:vAlign w:val="center"/>
          </w:tcPr>
          <w:p w14:paraId="73CB36A3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0CD7F83" w14:textId="77777777" w:rsidR="00C165FA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26A1A58D" w14:textId="77777777" w:rsidR="00C165FA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</w:p>
    <w:p w14:paraId="2258C759" w14:textId="77777777" w:rsidR="00C165FA" w:rsidRPr="00C266E5" w:rsidRDefault="00C165FA" w:rsidP="00C165FA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stándar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s nacionales de aprendizaje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(Decreto N°315/2010, Art. 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5 al 8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).</w:t>
      </w:r>
    </w:p>
    <w:p w14:paraId="42E472DB" w14:textId="77777777" w:rsidR="00C165FA" w:rsidRPr="00D67C60" w:rsidRDefault="00C165FA" w:rsidP="00C165FA">
      <w:pPr>
        <w:spacing w:before="0" w:beforeAutospacing="0" w:after="0" w:afterAutospacing="0"/>
        <w:rPr>
          <w:rFonts w:ascii="Calibri" w:hAnsi="Calibri" w:cs="Calibri"/>
        </w:rPr>
      </w:pPr>
    </w:p>
    <w:p w14:paraId="51170703" w14:textId="77777777" w:rsidR="00C165FA" w:rsidRPr="00D67C60" w:rsidRDefault="00C165FA" w:rsidP="00C165FA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Estándares, Planes y Programas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C165FA" w:rsidRPr="00D67C60" w14:paraId="14EA29FF" w14:textId="77777777" w:rsidTr="0008281D">
        <w:tc>
          <w:tcPr>
            <w:tcW w:w="6378" w:type="dxa"/>
            <w:shd w:val="clear" w:color="auto" w:fill="7F7F7F" w:themeFill="text1" w:themeFillTint="80"/>
            <w:vAlign w:val="center"/>
          </w:tcPr>
          <w:p w14:paraId="7B74D48E" w14:textId="77777777" w:rsidR="00C165FA" w:rsidRPr="00150F77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4C0B3CF4" w14:textId="77777777" w:rsidR="00C165FA" w:rsidRPr="00150F77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662E2FBC" w14:textId="77777777" w:rsidR="00C165FA" w:rsidRPr="00150F77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C165FA" w:rsidRPr="00D67C60" w14:paraId="0066D9B7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7659E849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Declaración Jurada ante notario, firmada por el Representante Legal señalando que</w:t>
            </w:r>
          </w:p>
          <w:p w14:paraId="723131C0" w14:textId="77777777" w:rsidR="00C165FA" w:rsidRPr="00BC2ED9" w:rsidRDefault="00C165FA" w:rsidP="00C165FA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adscribe a los planes y programas de estudio del MINEDUC o a las Bases Curriculares de la Educación Parvularia (según corresponda). Se debe adjuntar Resolución Mineduc que los aprueba.</w:t>
            </w:r>
          </w:p>
          <w:p w14:paraId="644E8F0E" w14:textId="77777777" w:rsidR="00C165FA" w:rsidRPr="00BC2ED9" w:rsidRDefault="00C165FA" w:rsidP="00C165FA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compromete a cumplir los estándares nacionales de aprendizaje del MINEDUC.</w:t>
            </w:r>
          </w:p>
        </w:tc>
        <w:tc>
          <w:tcPr>
            <w:tcW w:w="2275" w:type="dxa"/>
            <w:vAlign w:val="center"/>
          </w:tcPr>
          <w:p w14:paraId="34D2F31D" w14:textId="77777777" w:rsidR="00C165FA" w:rsidRPr="00997D73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1BC57003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1FC884C4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04BB04EB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Proyecto Educativo Institucional actualizado y de acuerdo con la normativa vigente, modalidad, planes, programas y reglamentos. </w:t>
            </w:r>
          </w:p>
        </w:tc>
        <w:tc>
          <w:tcPr>
            <w:tcW w:w="2275" w:type="dxa"/>
            <w:vAlign w:val="center"/>
          </w:tcPr>
          <w:p w14:paraId="15B87122" w14:textId="77777777" w:rsidR="00C165FA" w:rsidRPr="00997D73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5FD8EB52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77778D0D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6A9A186F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lastRenderedPageBreak/>
              <w:t>Plan de Formación Ciudadana del Establecimiento Educacional (Ley 20.911/2016)</w:t>
            </w:r>
          </w:p>
        </w:tc>
        <w:tc>
          <w:tcPr>
            <w:tcW w:w="2275" w:type="dxa"/>
            <w:vAlign w:val="center"/>
          </w:tcPr>
          <w:p w14:paraId="34A8543C" w14:textId="77777777" w:rsidR="00C165FA" w:rsidRPr="00997D73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38B44994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53258274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406B2734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Interno de Convivencia Escolar. Actualizado y de acuerdo a la normativa vigente.</w:t>
            </w:r>
          </w:p>
        </w:tc>
        <w:tc>
          <w:tcPr>
            <w:tcW w:w="2275" w:type="dxa"/>
            <w:vAlign w:val="center"/>
          </w:tcPr>
          <w:p w14:paraId="69CBDCEA" w14:textId="77777777" w:rsidR="00C165FA" w:rsidRPr="00997D73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4CE6F3D8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27ED5CD8" w14:textId="77777777" w:rsidTr="0008281D">
        <w:trPr>
          <w:trHeight w:val="454"/>
        </w:trPr>
        <w:tc>
          <w:tcPr>
            <w:tcW w:w="6378" w:type="dxa"/>
          </w:tcPr>
          <w:p w14:paraId="610A85F0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sobre Evaluación, Calificación y Promoción Escolar actualizado de acuerdo con la normativa vigente (Decreto N°67/2018) y los niveles que se impartan (Decreto N°2169/2007 para Ed. Adultos).</w:t>
            </w:r>
          </w:p>
        </w:tc>
        <w:tc>
          <w:tcPr>
            <w:tcW w:w="2275" w:type="dxa"/>
            <w:vAlign w:val="center"/>
          </w:tcPr>
          <w:p w14:paraId="6BC1344F" w14:textId="77777777" w:rsidR="00C165FA" w:rsidRPr="00997D73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6E0098A8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80F8F07" w14:textId="77777777" w:rsidR="00C165FA" w:rsidRDefault="00C165FA" w:rsidP="00C165FA">
      <w:pPr>
        <w:pStyle w:val="Ttulo2"/>
        <w:spacing w:before="0" w:beforeAutospacing="0" w:after="0" w:afterAutospacing="0"/>
        <w:ind w:left="786" w:right="281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67EEE119" w14:textId="77777777" w:rsidR="00C165FA" w:rsidRPr="00D67C60" w:rsidRDefault="00C165FA" w:rsidP="00C165FA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Material Didáctico y Mobiliario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(Decreto N°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53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/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2011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)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C165FA" w:rsidRPr="00D67C60" w14:paraId="4BC0DCB6" w14:textId="77777777" w:rsidTr="0008281D">
        <w:tc>
          <w:tcPr>
            <w:tcW w:w="6184" w:type="dxa"/>
            <w:shd w:val="clear" w:color="auto" w:fill="7F7F7F" w:themeFill="text1" w:themeFillTint="80"/>
            <w:vAlign w:val="center"/>
          </w:tcPr>
          <w:p w14:paraId="523E68F4" w14:textId="77777777" w:rsidR="00C165FA" w:rsidRPr="00150F77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3F4D2F8F" w14:textId="77777777" w:rsidR="00C165FA" w:rsidRPr="00150F77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0F264F67" w14:textId="77777777" w:rsidR="00C165FA" w:rsidRPr="00150F77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C165FA" w:rsidRPr="00D67C60" w14:paraId="111EA050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40E01818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aterial didáctico, equipamiento, y elementos mínimos de enseñanza de acuerdo al Plan de Estudios.</w:t>
            </w:r>
          </w:p>
        </w:tc>
        <w:tc>
          <w:tcPr>
            <w:tcW w:w="2475" w:type="dxa"/>
            <w:vAlign w:val="center"/>
          </w:tcPr>
          <w:p w14:paraId="700932B9" w14:textId="77777777" w:rsidR="00C165FA" w:rsidRPr="002B1CFC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Página Comunidad Escolar</w:t>
            </w:r>
          </w:p>
        </w:tc>
        <w:tc>
          <w:tcPr>
            <w:tcW w:w="838" w:type="dxa"/>
            <w:vAlign w:val="center"/>
          </w:tcPr>
          <w:p w14:paraId="2BEBD387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0E0E086B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5EF8CE5D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obiliario escolar, por cada nivel y salas. Dimensiones referenciales en DS N°1302 del 2002.</w:t>
            </w:r>
          </w:p>
        </w:tc>
        <w:tc>
          <w:tcPr>
            <w:tcW w:w="2475" w:type="dxa"/>
            <w:vAlign w:val="center"/>
          </w:tcPr>
          <w:p w14:paraId="0A11B38F" w14:textId="77777777" w:rsidR="00C165FA" w:rsidRPr="002B1CFC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64222C65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4AED47F5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4B65AFA9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Boletas y Facturas que respalden los respectivos bienes inventariados.</w:t>
            </w:r>
          </w:p>
        </w:tc>
        <w:tc>
          <w:tcPr>
            <w:tcW w:w="2475" w:type="dxa"/>
            <w:vAlign w:val="center"/>
          </w:tcPr>
          <w:p w14:paraId="1710C87A" w14:textId="77777777" w:rsidR="00C165FA" w:rsidRPr="002B1CFC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79E7C13D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BEE5328" w14:textId="77777777" w:rsidR="00C165FA" w:rsidRDefault="00C165FA" w:rsidP="00C165FA">
      <w:pPr>
        <w:spacing w:before="0" w:beforeAutospacing="0" w:after="0" w:afterAutospacing="0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  <w:r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br w:type="page"/>
      </w:r>
    </w:p>
    <w:p w14:paraId="50F8CE24" w14:textId="77777777" w:rsidR="00C165FA" w:rsidRDefault="00C165FA" w:rsidP="00C165FA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  <w:r w:rsidRPr="00B91223">
        <w:rPr>
          <w:rFonts w:ascii="Calibri" w:hAnsi="Calibri" w:cs="Calibri"/>
          <w:b/>
          <w:bCs/>
          <w:color w:val="0B769F" w:themeColor="accent4" w:themeShade="BF"/>
          <w:u w:val="single"/>
        </w:rPr>
        <w:lastRenderedPageBreak/>
        <w:t>ANTECEDENTES DE INFRAESTRUCTURA</w:t>
      </w:r>
    </w:p>
    <w:p w14:paraId="74092626" w14:textId="77777777" w:rsidR="00C165FA" w:rsidRPr="00B91223" w:rsidRDefault="00C165FA" w:rsidP="00C165FA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</w:p>
    <w:p w14:paraId="1E096F4D" w14:textId="77777777" w:rsidR="00C165FA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os documentos que respaldan que la infraestructura de los Establecimientos Educacionales cumple con la normativa de construcción, educación y sanitaria vigente</w:t>
      </w:r>
      <w:r>
        <w:rPr>
          <w:rFonts w:ascii="Calibri" w:hAnsi="Calibri" w:cs="Calibri"/>
          <w:sz w:val="20"/>
          <w:szCs w:val="20"/>
        </w:rPr>
        <w:t xml:space="preserve"> (*)</w:t>
      </w:r>
      <w:r w:rsidRPr="00D67C60">
        <w:rPr>
          <w:rFonts w:ascii="Calibri" w:hAnsi="Calibri" w:cs="Calibri"/>
          <w:sz w:val="20"/>
          <w:szCs w:val="20"/>
        </w:rPr>
        <w:t>.</w:t>
      </w:r>
      <w:r w:rsidRPr="00D67C60">
        <w:rPr>
          <w:rFonts w:ascii="Calibri" w:hAnsi="Calibri" w:cs="Calibri"/>
          <w:color w:val="954605"/>
          <w:sz w:val="20"/>
          <w:szCs w:val="20"/>
        </w:rPr>
        <w:t xml:space="preserve"> </w:t>
      </w:r>
    </w:p>
    <w:p w14:paraId="6AFF9B3C" w14:textId="77777777" w:rsidR="00C165FA" w:rsidRPr="00D67C60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</w:p>
    <w:p w14:paraId="6AF34AD3" w14:textId="77777777" w:rsidR="00C165FA" w:rsidRPr="00D67C60" w:rsidRDefault="00C165FA" w:rsidP="00C165FA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color w:val="0B769F" w:themeColor="accent4" w:themeShade="BF"/>
        </w:rPr>
      </w:pPr>
      <w:r w:rsidRPr="00D67C60">
        <w:rPr>
          <w:rFonts w:ascii="Calibri" w:hAnsi="Calibri" w:cs="Calibri"/>
          <w:color w:val="0B769F" w:themeColor="accent4" w:themeShade="BF"/>
          <w:sz w:val="20"/>
          <w:szCs w:val="20"/>
        </w:rPr>
        <w:t>Tod</w:t>
      </w:r>
      <w:r>
        <w:rPr>
          <w:rFonts w:ascii="Calibri" w:hAnsi="Calibri" w:cs="Calibri"/>
          <w:color w:val="0B769F" w:themeColor="accent4" w:themeShade="BF"/>
          <w:sz w:val="20"/>
          <w:szCs w:val="20"/>
        </w:rPr>
        <w:t xml:space="preserve">a la documentación deberá ser una </w:t>
      </w:r>
      <w:r w:rsidRPr="00D67C60"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t>Copia legalizada ante Notario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C165FA" w:rsidRPr="00D67C60" w14:paraId="2997D04B" w14:textId="77777777" w:rsidTr="0008281D">
        <w:tc>
          <w:tcPr>
            <w:tcW w:w="6184" w:type="dxa"/>
            <w:shd w:val="clear" w:color="auto" w:fill="7F7F7F" w:themeFill="text1" w:themeFillTint="80"/>
            <w:vAlign w:val="center"/>
          </w:tcPr>
          <w:p w14:paraId="128A6E93" w14:textId="77777777" w:rsidR="00C165FA" w:rsidRPr="00150F77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63C0C2DC" w14:textId="77777777" w:rsidR="00C165FA" w:rsidRPr="00150F77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75005A5E" w14:textId="77777777" w:rsidR="00C165FA" w:rsidRPr="00150F77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C165FA" w:rsidRPr="00D67C60" w14:paraId="11009392" w14:textId="77777777" w:rsidTr="0008281D">
        <w:tc>
          <w:tcPr>
            <w:tcW w:w="6184" w:type="dxa"/>
            <w:vAlign w:val="center"/>
          </w:tcPr>
          <w:p w14:paraId="401EA8BC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Informe Sanitario Favorable o Resolución Sanitaria según corresponda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respecto al cumplimiento de las condiciones sanitarias mínimas para Establecimientos Educacionales (DS 289), el cual esté referido a todos los niveles educacionales que se imparten en el local escolar </w:t>
            </w:r>
          </w:p>
        </w:tc>
        <w:tc>
          <w:tcPr>
            <w:tcW w:w="2475" w:type="dxa"/>
            <w:vAlign w:val="center"/>
          </w:tcPr>
          <w:p w14:paraId="733C05D1" w14:textId="77777777" w:rsidR="00C165FA" w:rsidRPr="00B0380C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60B814BD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1CFD5FE4" w14:textId="77777777" w:rsidTr="0008281D">
        <w:tc>
          <w:tcPr>
            <w:tcW w:w="6184" w:type="dxa"/>
          </w:tcPr>
          <w:p w14:paraId="5E29F3A5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utorización Sanitaria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ara la instalación y funcionamiento de recintos de elaboración de alimentos, si el establecimiento cuenta con servicio de alimentación (DS 977). </w:t>
            </w:r>
          </w:p>
        </w:tc>
        <w:tc>
          <w:tcPr>
            <w:tcW w:w="2475" w:type="dxa"/>
            <w:vAlign w:val="center"/>
          </w:tcPr>
          <w:p w14:paraId="0A74F635" w14:textId="77777777" w:rsidR="00C165FA" w:rsidRPr="00B0380C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44160CFF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24919E4F" w14:textId="77777777" w:rsidTr="0008281D">
        <w:tc>
          <w:tcPr>
            <w:tcW w:w="6184" w:type="dxa"/>
          </w:tcPr>
          <w:p w14:paraId="3F546BB8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rtificado(s) de Recepción Parcial o Definitiva de Obras Municipales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para la totalidad de la edificación existente a la fecha del Local Escolar. Debe(n) señalar destino educacional y ser concordantes con los planos de arquitectura y Permiso de Edificación aprobado por la Dirección de Obras Municipales (DOM).</w:t>
            </w:r>
          </w:p>
        </w:tc>
        <w:tc>
          <w:tcPr>
            <w:tcW w:w="2475" w:type="dxa"/>
            <w:vAlign w:val="center"/>
          </w:tcPr>
          <w:p w14:paraId="24B54D09" w14:textId="77777777" w:rsidR="00C165FA" w:rsidRPr="00B0380C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5A5907EB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7288618C" w14:textId="77777777" w:rsidTr="0008281D">
        <w:tc>
          <w:tcPr>
            <w:tcW w:w="6184" w:type="dxa"/>
          </w:tcPr>
          <w:p w14:paraId="017311AC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anos de arquitectura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aprobados por la DOM, referidos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 la totalidad de la infraestructura existente actualmente en el local escolar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 los cuales figuren timbre con el número y fecha del permiso de edificación respectivo; y con la firma y timbre del Director de Obras. </w:t>
            </w:r>
          </w:p>
          <w:p w14:paraId="3679A636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Los planos por presentar deben ser al menos: emplazamiento, las plantas de todos los pisos, cortes generales, elevaciones, cierros y plano de accesibilidad en función del decreto 50 de 2016 del Minvu.</w:t>
            </w:r>
          </w:p>
          <w:p w14:paraId="73EA3E55" w14:textId="77777777" w:rsidR="00C165FA" w:rsidRPr="00BC2ED9" w:rsidRDefault="00C165F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Los planos deben tener la siguiente información legible: </w:t>
            </w:r>
          </w:p>
          <w:p w14:paraId="7C662A94" w14:textId="77777777" w:rsidR="00C165FA" w:rsidRPr="00BC2ED9" w:rsidRDefault="00C165FA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ombre, superficie y dimensiones acotadas de todos los recintos conforme a su uso actual.</w:t>
            </w:r>
          </w:p>
          <w:p w14:paraId="767C5896" w14:textId="77777777" w:rsidR="00C165FA" w:rsidRPr="00BC2ED9" w:rsidRDefault="00C165FA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Superficies y Volumen de Aire para los siguientes recintos: Salas de Clases, talleres, laboratorios y bibliotecas.</w:t>
            </w:r>
          </w:p>
          <w:p w14:paraId="1B5F7731" w14:textId="77777777" w:rsidR="00C165FA" w:rsidRPr="00BC2ED9" w:rsidRDefault="00C165FA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los índices normativos de Ventilación e Iluminación en recintos docentes</w:t>
            </w:r>
          </w:p>
          <w:p w14:paraId="386C60A7" w14:textId="77777777" w:rsidR="00C165FA" w:rsidRPr="00BC2ED9" w:rsidRDefault="00C165FA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uadro de superficie de patio por piso y nivel educativo </w:t>
            </w:r>
          </w:p>
          <w:p w14:paraId="30C4B5F1" w14:textId="77777777" w:rsidR="00C165FA" w:rsidRPr="00BC2ED9" w:rsidRDefault="00C165FA" w:rsidP="0008281D">
            <w:pPr>
              <w:pStyle w:val="Prrafodelista"/>
              <w:spacing w:beforeAutospacing="0" w:afterAutospacing="0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0584BF23" w14:textId="77777777" w:rsidR="00C165FA" w:rsidRPr="00B0380C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50A55A5C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165FA" w:rsidRPr="00D67C60" w14:paraId="29698BA4" w14:textId="77777777" w:rsidTr="0008281D">
        <w:tc>
          <w:tcPr>
            <w:tcW w:w="6184" w:type="dxa"/>
          </w:tcPr>
          <w:p w14:paraId="751327CD" w14:textId="77777777" w:rsidR="00C165FA" w:rsidRPr="00BC2ED9" w:rsidRDefault="00C165FA" w:rsidP="0008281D">
            <w:pPr>
              <w:spacing w:beforeAutospacing="0" w:afterAutospacing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Antecedente complementario:                                                                                                                                                   Con el fin de facilitar la revisión de infraestructura, se solicita, en caso de contar con ella, la entrega del archivo digital en formato DWG correspondiente a las plantas por piso de lo construido en el local escolar.</w:t>
            </w:r>
          </w:p>
        </w:tc>
        <w:tc>
          <w:tcPr>
            <w:tcW w:w="2475" w:type="dxa"/>
            <w:vAlign w:val="center"/>
          </w:tcPr>
          <w:p w14:paraId="7AEACBB2" w14:textId="77777777" w:rsidR="00C165FA" w:rsidRPr="00B0380C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1C955EFB" w14:textId="77777777" w:rsidR="00C165FA" w:rsidRPr="00BC2ED9" w:rsidRDefault="00C165F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1EDEDB" w14:textId="77777777" w:rsidR="00C165FA" w:rsidRDefault="00C165FA" w:rsidP="00C165FA">
      <w:pPr>
        <w:spacing w:before="0" w:beforeAutospacing="0" w:after="0" w:afterAutospacing="0"/>
        <w:rPr>
          <w:b/>
          <w:bCs/>
        </w:rPr>
      </w:pPr>
    </w:p>
    <w:p w14:paraId="28584DF4" w14:textId="77777777" w:rsidR="00C165FA" w:rsidRPr="00AA75F8" w:rsidRDefault="00C165FA" w:rsidP="00C165FA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  <w:r w:rsidRPr="00AA75F8">
        <w:rPr>
          <w:rFonts w:ascii="Calibri" w:hAnsi="Calibri" w:cs="Calibri"/>
          <w:b/>
          <w:bCs/>
          <w:sz w:val="20"/>
          <w:szCs w:val="20"/>
        </w:rPr>
        <w:t>(*) Normativa Base Infraestructura</w:t>
      </w:r>
    </w:p>
    <w:p w14:paraId="5EB34DAD" w14:textId="77777777" w:rsidR="00C165FA" w:rsidRPr="00EA669B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A.</w:t>
      </w:r>
      <w:r w:rsidRPr="00EA669B">
        <w:rPr>
          <w:rFonts w:ascii="Calibri" w:hAnsi="Calibri" w:cs="Calibri"/>
          <w:sz w:val="20"/>
          <w:szCs w:val="20"/>
        </w:rPr>
        <w:tab/>
        <w:t>Decreto Supremo N°548 de 1988 del Ministerio de Educación: aprueba normas para la planta física que deben cumplir los establecimientos escolares.</w:t>
      </w:r>
    </w:p>
    <w:p w14:paraId="1FB7BCFE" w14:textId="77777777" w:rsidR="00C165FA" w:rsidRPr="00EA669B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B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47 de 1992 del Ministerio de Vivienda y Urbanismo: fija nuevo texto de la Ordenanza General de la Ley General de Urbanismo y Construcciones (O.G.U.C.). </w:t>
      </w:r>
    </w:p>
    <w:p w14:paraId="66DA1943" w14:textId="77777777" w:rsidR="00C165FA" w:rsidRPr="00EA669B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C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289 de 1989 del Ministerio de Salud: aprueba reglamento sobre condiciones sanitarias mínimas de los establecimientos educacionales. </w:t>
      </w:r>
    </w:p>
    <w:p w14:paraId="580819FF" w14:textId="77777777" w:rsidR="00C165FA" w:rsidRPr="00EA669B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D.</w:t>
      </w:r>
      <w:r w:rsidRPr="00EA669B">
        <w:rPr>
          <w:rFonts w:ascii="Calibri" w:hAnsi="Calibri" w:cs="Calibri"/>
          <w:sz w:val="20"/>
          <w:szCs w:val="20"/>
        </w:rPr>
        <w:tab/>
        <w:t>Decreto N°594 de 1999 del Ministerio de Salud: sólo en el caso de que el establecimiento entregue el servicio de alimentación. Establece las condiciones sanitarias y ambientales básicas que se deben cumplir en todo lugar de trabajo.</w:t>
      </w:r>
    </w:p>
    <w:p w14:paraId="49DA32BD" w14:textId="77777777" w:rsidR="00C165FA" w:rsidRPr="00EA669B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E.</w:t>
      </w:r>
      <w:r w:rsidRPr="00EA669B">
        <w:rPr>
          <w:rFonts w:ascii="Calibri" w:hAnsi="Calibri" w:cs="Calibri"/>
          <w:sz w:val="20"/>
          <w:szCs w:val="20"/>
        </w:rPr>
        <w:tab/>
        <w:t xml:space="preserve"> Decreto N°977 de 1997 Ministerio de Salud, el cual aprueba el reglamento sanitario de los alimentos.</w:t>
      </w:r>
    </w:p>
    <w:p w14:paraId="52D9541A" w14:textId="77777777" w:rsidR="00C165FA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767C424F" w14:textId="77777777" w:rsidR="00C165FA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1808BAE0" w14:textId="77777777" w:rsidR="00C165FA" w:rsidRDefault="00C165FA" w:rsidP="00C165F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1EE4CC1B" w14:textId="1E864FCE" w:rsidR="00A02069" w:rsidRPr="006D46B6" w:rsidRDefault="00C165FA" w:rsidP="00C165FA">
      <w:pPr>
        <w:spacing w:before="0" w:beforeAutospacing="0" w:after="0" w:afterAutospacing="0"/>
        <w:ind w:left="426" w:right="281"/>
        <w:rPr>
          <w:lang w:val="es-CL"/>
        </w:rPr>
      </w:pPr>
      <w:r w:rsidRPr="00EA669B">
        <w:rPr>
          <w:rFonts w:ascii="Calibri" w:hAnsi="Calibri" w:cs="Calibri"/>
          <w:b/>
          <w:bCs/>
        </w:rPr>
        <w:t>*NOTA: Esta pauta es únicamente una guía de referencia. Por lo tanto, es responsabilidad del sostenedor asegurarse de estar informado sobre la normativa vigente aplicable y las posibles modificaciones que puedan surgir.</w:t>
      </w:r>
    </w:p>
    <w:sectPr w:rsidR="00A02069" w:rsidRPr="006D46B6" w:rsidSect="00C103D5">
      <w:headerReference w:type="default" r:id="rId8"/>
      <w:pgSz w:w="11906" w:h="16838" w:code="9"/>
      <w:pgMar w:top="226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9E24" w14:textId="77777777" w:rsidR="00291BE3" w:rsidRDefault="00291BE3" w:rsidP="0096319C">
      <w:pPr>
        <w:spacing w:before="0" w:after="0"/>
      </w:pPr>
      <w:r>
        <w:separator/>
      </w:r>
    </w:p>
  </w:endnote>
  <w:endnote w:type="continuationSeparator" w:id="0">
    <w:p w14:paraId="609603E6" w14:textId="77777777" w:rsidR="00291BE3" w:rsidRDefault="00291BE3" w:rsidP="009631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6E655" w14:textId="77777777" w:rsidR="00291BE3" w:rsidRDefault="00291BE3" w:rsidP="0096319C">
      <w:pPr>
        <w:spacing w:before="0" w:after="0"/>
      </w:pPr>
      <w:r>
        <w:separator/>
      </w:r>
    </w:p>
  </w:footnote>
  <w:footnote w:type="continuationSeparator" w:id="0">
    <w:p w14:paraId="6B9F5A66" w14:textId="77777777" w:rsidR="00291BE3" w:rsidRDefault="00291BE3" w:rsidP="009631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5B5A" w14:textId="0C48445A" w:rsidR="00E647C9" w:rsidRDefault="005A139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87E135" wp14:editId="20C08739">
          <wp:simplePos x="0" y="0"/>
          <wp:positionH relativeFrom="column">
            <wp:posOffset>4364</wp:posOffset>
          </wp:positionH>
          <wp:positionV relativeFrom="paragraph">
            <wp:posOffset>-2743</wp:posOffset>
          </wp:positionV>
          <wp:extent cx="6479540" cy="743585"/>
          <wp:effectExtent l="0" t="0" r="0" b="0"/>
          <wp:wrapNone/>
          <wp:docPr id="15928527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8527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7885C" w14:textId="19DAAD24" w:rsidR="0096319C" w:rsidRDefault="0096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C74"/>
    <w:multiLevelType w:val="hybridMultilevel"/>
    <w:tmpl w:val="D7BC05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0C3D"/>
    <w:multiLevelType w:val="hybridMultilevel"/>
    <w:tmpl w:val="CA8E32C0"/>
    <w:lvl w:ilvl="0" w:tplc="4CACB2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577"/>
    <w:multiLevelType w:val="hybridMultilevel"/>
    <w:tmpl w:val="85521D6C"/>
    <w:lvl w:ilvl="0" w:tplc="A48E7C0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888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44EEE"/>
    <w:multiLevelType w:val="hybridMultilevel"/>
    <w:tmpl w:val="5A7CE16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A2BE5"/>
    <w:multiLevelType w:val="hybridMultilevel"/>
    <w:tmpl w:val="79320DD4"/>
    <w:lvl w:ilvl="0" w:tplc="E9726EC2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0247993"/>
    <w:multiLevelType w:val="hybridMultilevel"/>
    <w:tmpl w:val="DDE42E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94224"/>
    <w:multiLevelType w:val="hybridMultilevel"/>
    <w:tmpl w:val="C92AFC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035AA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EA5964"/>
    <w:multiLevelType w:val="hybridMultilevel"/>
    <w:tmpl w:val="59B02834"/>
    <w:lvl w:ilvl="0" w:tplc="4B103C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4EC"/>
    <w:multiLevelType w:val="hybridMultilevel"/>
    <w:tmpl w:val="C92AFC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24DDF"/>
    <w:multiLevelType w:val="hybridMultilevel"/>
    <w:tmpl w:val="B8E4AD0C"/>
    <w:lvl w:ilvl="0" w:tplc="1AF0B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6126">
    <w:abstractNumId w:val="6"/>
  </w:num>
  <w:num w:numId="2" w16cid:durableId="1869758070">
    <w:abstractNumId w:val="2"/>
  </w:num>
  <w:num w:numId="3" w16cid:durableId="1973166992">
    <w:abstractNumId w:val="5"/>
  </w:num>
  <w:num w:numId="4" w16cid:durableId="1497376220">
    <w:abstractNumId w:val="9"/>
  </w:num>
  <w:num w:numId="5" w16cid:durableId="1837769258">
    <w:abstractNumId w:val="10"/>
  </w:num>
  <w:num w:numId="6" w16cid:durableId="314799318">
    <w:abstractNumId w:val="1"/>
  </w:num>
  <w:num w:numId="7" w16cid:durableId="213934140">
    <w:abstractNumId w:val="0"/>
  </w:num>
  <w:num w:numId="8" w16cid:durableId="618495495">
    <w:abstractNumId w:val="11"/>
  </w:num>
  <w:num w:numId="9" w16cid:durableId="472717752">
    <w:abstractNumId w:val="7"/>
  </w:num>
  <w:num w:numId="10" w16cid:durableId="369499790">
    <w:abstractNumId w:val="3"/>
  </w:num>
  <w:num w:numId="11" w16cid:durableId="28072643">
    <w:abstractNumId w:val="8"/>
  </w:num>
  <w:num w:numId="12" w16cid:durableId="1670133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B"/>
    <w:rsid w:val="00007EC1"/>
    <w:rsid w:val="00010947"/>
    <w:rsid w:val="000412C5"/>
    <w:rsid w:val="00065300"/>
    <w:rsid w:val="00065B34"/>
    <w:rsid w:val="00071120"/>
    <w:rsid w:val="0007166D"/>
    <w:rsid w:val="00082699"/>
    <w:rsid w:val="00091169"/>
    <w:rsid w:val="000A4A10"/>
    <w:rsid w:val="000B2839"/>
    <w:rsid w:val="000C6ABD"/>
    <w:rsid w:val="000D6DF7"/>
    <w:rsid w:val="000E7B02"/>
    <w:rsid w:val="000F393B"/>
    <w:rsid w:val="000F70FC"/>
    <w:rsid w:val="001065C6"/>
    <w:rsid w:val="001233E0"/>
    <w:rsid w:val="00124FCD"/>
    <w:rsid w:val="00125024"/>
    <w:rsid w:val="00156078"/>
    <w:rsid w:val="00160244"/>
    <w:rsid w:val="00164775"/>
    <w:rsid w:val="00165875"/>
    <w:rsid w:val="0017108E"/>
    <w:rsid w:val="00177135"/>
    <w:rsid w:val="001C3D6D"/>
    <w:rsid w:val="00216BAB"/>
    <w:rsid w:val="002206F1"/>
    <w:rsid w:val="00240EA8"/>
    <w:rsid w:val="00253709"/>
    <w:rsid w:val="002655D8"/>
    <w:rsid w:val="00291BE3"/>
    <w:rsid w:val="002E2ABB"/>
    <w:rsid w:val="002E39E6"/>
    <w:rsid w:val="00311D98"/>
    <w:rsid w:val="00315B0C"/>
    <w:rsid w:val="0032073D"/>
    <w:rsid w:val="00326F0F"/>
    <w:rsid w:val="003468F5"/>
    <w:rsid w:val="0036778F"/>
    <w:rsid w:val="00370339"/>
    <w:rsid w:val="003723A8"/>
    <w:rsid w:val="003745D8"/>
    <w:rsid w:val="0038027F"/>
    <w:rsid w:val="0039597F"/>
    <w:rsid w:val="003978AC"/>
    <w:rsid w:val="003A10AD"/>
    <w:rsid w:val="003B315D"/>
    <w:rsid w:val="003C6FBA"/>
    <w:rsid w:val="003E11FB"/>
    <w:rsid w:val="003E7D44"/>
    <w:rsid w:val="003F2A5F"/>
    <w:rsid w:val="00403C84"/>
    <w:rsid w:val="00443A70"/>
    <w:rsid w:val="00445C25"/>
    <w:rsid w:val="00471737"/>
    <w:rsid w:val="004A63E7"/>
    <w:rsid w:val="004B1907"/>
    <w:rsid w:val="004C1FF0"/>
    <w:rsid w:val="004D28F2"/>
    <w:rsid w:val="004E27CE"/>
    <w:rsid w:val="004F2944"/>
    <w:rsid w:val="005407A7"/>
    <w:rsid w:val="005410B2"/>
    <w:rsid w:val="00566854"/>
    <w:rsid w:val="00582FC2"/>
    <w:rsid w:val="005A139D"/>
    <w:rsid w:val="005C0EA0"/>
    <w:rsid w:val="00610A06"/>
    <w:rsid w:val="0061693B"/>
    <w:rsid w:val="00623E30"/>
    <w:rsid w:val="00637A0A"/>
    <w:rsid w:val="00661C6D"/>
    <w:rsid w:val="006A6654"/>
    <w:rsid w:val="006A7E1E"/>
    <w:rsid w:val="006B40EF"/>
    <w:rsid w:val="006D46B6"/>
    <w:rsid w:val="0071122E"/>
    <w:rsid w:val="00722B5C"/>
    <w:rsid w:val="00727A6C"/>
    <w:rsid w:val="00730B2D"/>
    <w:rsid w:val="007630BE"/>
    <w:rsid w:val="007638A9"/>
    <w:rsid w:val="00771AAF"/>
    <w:rsid w:val="00772727"/>
    <w:rsid w:val="007907B6"/>
    <w:rsid w:val="007A0645"/>
    <w:rsid w:val="007A4F59"/>
    <w:rsid w:val="007B33D5"/>
    <w:rsid w:val="007F40F9"/>
    <w:rsid w:val="00800023"/>
    <w:rsid w:val="00811EE2"/>
    <w:rsid w:val="0082213B"/>
    <w:rsid w:val="00836A92"/>
    <w:rsid w:val="00837155"/>
    <w:rsid w:val="00851CF2"/>
    <w:rsid w:val="00857341"/>
    <w:rsid w:val="00883430"/>
    <w:rsid w:val="008C1565"/>
    <w:rsid w:val="008C7D27"/>
    <w:rsid w:val="008D39DC"/>
    <w:rsid w:val="008E47A6"/>
    <w:rsid w:val="008F6743"/>
    <w:rsid w:val="009025D0"/>
    <w:rsid w:val="00905878"/>
    <w:rsid w:val="009131CC"/>
    <w:rsid w:val="00947FAC"/>
    <w:rsid w:val="0096319C"/>
    <w:rsid w:val="009636CA"/>
    <w:rsid w:val="00983C70"/>
    <w:rsid w:val="0099079A"/>
    <w:rsid w:val="009948E4"/>
    <w:rsid w:val="009C298E"/>
    <w:rsid w:val="009C4726"/>
    <w:rsid w:val="009C5F69"/>
    <w:rsid w:val="009E4F32"/>
    <w:rsid w:val="009E5E46"/>
    <w:rsid w:val="009F58A8"/>
    <w:rsid w:val="00A02069"/>
    <w:rsid w:val="00A24691"/>
    <w:rsid w:val="00A24FE2"/>
    <w:rsid w:val="00A352E4"/>
    <w:rsid w:val="00A93297"/>
    <w:rsid w:val="00A963B0"/>
    <w:rsid w:val="00AB2838"/>
    <w:rsid w:val="00AB68E3"/>
    <w:rsid w:val="00AC0F9A"/>
    <w:rsid w:val="00AC2C6B"/>
    <w:rsid w:val="00AC4C67"/>
    <w:rsid w:val="00B07397"/>
    <w:rsid w:val="00B146CC"/>
    <w:rsid w:val="00B167A0"/>
    <w:rsid w:val="00B200DB"/>
    <w:rsid w:val="00B2150F"/>
    <w:rsid w:val="00B31939"/>
    <w:rsid w:val="00B372B3"/>
    <w:rsid w:val="00B51B89"/>
    <w:rsid w:val="00B65C24"/>
    <w:rsid w:val="00B669DF"/>
    <w:rsid w:val="00B70777"/>
    <w:rsid w:val="00B774CB"/>
    <w:rsid w:val="00B9731A"/>
    <w:rsid w:val="00BA4528"/>
    <w:rsid w:val="00BB0F5A"/>
    <w:rsid w:val="00BE3ACB"/>
    <w:rsid w:val="00BE6B69"/>
    <w:rsid w:val="00C033B6"/>
    <w:rsid w:val="00C103D5"/>
    <w:rsid w:val="00C12850"/>
    <w:rsid w:val="00C165FA"/>
    <w:rsid w:val="00C53D1F"/>
    <w:rsid w:val="00C553C1"/>
    <w:rsid w:val="00C770CD"/>
    <w:rsid w:val="00C97410"/>
    <w:rsid w:val="00CB0796"/>
    <w:rsid w:val="00CC0236"/>
    <w:rsid w:val="00CC673E"/>
    <w:rsid w:val="00CD4CAB"/>
    <w:rsid w:val="00CE4408"/>
    <w:rsid w:val="00D12E4D"/>
    <w:rsid w:val="00D21BD8"/>
    <w:rsid w:val="00D23C62"/>
    <w:rsid w:val="00D3768A"/>
    <w:rsid w:val="00D4508D"/>
    <w:rsid w:val="00D45BAA"/>
    <w:rsid w:val="00D538F8"/>
    <w:rsid w:val="00D77007"/>
    <w:rsid w:val="00D83A70"/>
    <w:rsid w:val="00D86871"/>
    <w:rsid w:val="00D926AD"/>
    <w:rsid w:val="00D9717A"/>
    <w:rsid w:val="00DB64EB"/>
    <w:rsid w:val="00DC4BDA"/>
    <w:rsid w:val="00DD1CDF"/>
    <w:rsid w:val="00DD72B7"/>
    <w:rsid w:val="00E05B8D"/>
    <w:rsid w:val="00E062F5"/>
    <w:rsid w:val="00E06AE0"/>
    <w:rsid w:val="00E1376F"/>
    <w:rsid w:val="00E2450F"/>
    <w:rsid w:val="00E264EE"/>
    <w:rsid w:val="00E33ECC"/>
    <w:rsid w:val="00E356DB"/>
    <w:rsid w:val="00E474E5"/>
    <w:rsid w:val="00E61FE6"/>
    <w:rsid w:val="00E647C9"/>
    <w:rsid w:val="00E70E47"/>
    <w:rsid w:val="00E7176C"/>
    <w:rsid w:val="00E719BD"/>
    <w:rsid w:val="00E84AA4"/>
    <w:rsid w:val="00EA51C0"/>
    <w:rsid w:val="00EB7C8B"/>
    <w:rsid w:val="00EC6135"/>
    <w:rsid w:val="00EC641A"/>
    <w:rsid w:val="00EE3568"/>
    <w:rsid w:val="00EF66E3"/>
    <w:rsid w:val="00F05843"/>
    <w:rsid w:val="00F115C1"/>
    <w:rsid w:val="00F316F8"/>
    <w:rsid w:val="00F35F4A"/>
    <w:rsid w:val="00F763D0"/>
    <w:rsid w:val="00F76D4A"/>
    <w:rsid w:val="00F92FF6"/>
    <w:rsid w:val="00F95603"/>
    <w:rsid w:val="00FB3084"/>
    <w:rsid w:val="00FB3E53"/>
    <w:rsid w:val="00FB5CCA"/>
    <w:rsid w:val="00FC7859"/>
    <w:rsid w:val="00FE58C3"/>
    <w:rsid w:val="00FF3B0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E77C"/>
  <w15:chartTrackingRefBased/>
  <w15:docId w15:val="{21B8E4F3-AFD8-4B2D-957E-4903F09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10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B2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0D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0D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0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0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0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0D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0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0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0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0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0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0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319C"/>
  </w:style>
  <w:style w:type="paragraph" w:styleId="Piedepgina">
    <w:name w:val="footer"/>
    <w:basedOn w:val="Normal"/>
    <w:link w:val="Piedepgina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19C"/>
  </w:style>
  <w:style w:type="table" w:styleId="Tablaconcuadrcula">
    <w:name w:val="Table Grid"/>
    <w:basedOn w:val="Tablanormal"/>
    <w:uiPriority w:val="39"/>
    <w:rsid w:val="0032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6A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74-341B-4D4E-941B-0F9DAE7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62</Words>
  <Characters>8393</Characters>
  <Application>Microsoft Office Word</Application>
  <DocSecurity>0</DocSecurity>
  <Lines>254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re Santana</dc:creator>
  <cp:keywords/>
  <dc:description/>
  <cp:lastModifiedBy>Orlando Nuñez Venegas</cp:lastModifiedBy>
  <cp:revision>22</cp:revision>
  <dcterms:created xsi:type="dcterms:W3CDTF">2025-08-11T19:16:00Z</dcterms:created>
  <dcterms:modified xsi:type="dcterms:W3CDTF">2025-11-03T14:51:00Z</dcterms:modified>
</cp:coreProperties>
</file>